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061" w:rsidRDefault="00AD5061" w:rsidP="006B7648">
      <w:pPr>
        <w:pStyle w:val="a3"/>
        <w:jc w:val="center"/>
        <w:rPr>
          <w:b/>
        </w:rPr>
      </w:pPr>
      <w:bookmarkStart w:id="0" w:name="_GoBack"/>
      <w:bookmarkEnd w:id="0"/>
      <w:r>
        <w:rPr>
          <w:b/>
        </w:rPr>
        <w:t>Количество захороненных:</w:t>
      </w:r>
    </w:p>
    <w:p w:rsidR="00AD5061" w:rsidRDefault="00AD5061" w:rsidP="00AD5061">
      <w:pPr>
        <w:pStyle w:val="a3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1181"/>
        <w:gridCol w:w="1485"/>
        <w:gridCol w:w="1544"/>
        <w:gridCol w:w="1563"/>
        <w:gridCol w:w="1709"/>
        <w:gridCol w:w="1934"/>
        <w:gridCol w:w="2758"/>
      </w:tblGrid>
      <w:tr w:rsidR="00AD5061" w:rsidRPr="00AC7791" w:rsidTr="00AC7791"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</w:p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  <w:r w:rsidRPr="00AC7791">
              <w:t xml:space="preserve">     всего</w:t>
            </w:r>
          </w:p>
        </w:tc>
        <w:tc>
          <w:tcPr>
            <w:tcW w:w="9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  <w:r w:rsidRPr="00AC7791">
              <w:t xml:space="preserve">                                       В том числе по категориям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</w:p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  <w:r w:rsidRPr="00AC7791">
              <w:t xml:space="preserve">  примечание</w:t>
            </w:r>
          </w:p>
        </w:tc>
      </w:tr>
      <w:tr w:rsidR="00AD5061" w:rsidRPr="00AC7791" w:rsidTr="00AC7791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61" w:rsidRPr="00AC7791" w:rsidRDefault="00AD5061" w:rsidP="00AC7791">
            <w:pPr>
              <w:spacing w:after="0" w:line="240" w:lineRule="auto"/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военнослужащих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Участников</w:t>
            </w:r>
          </w:p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сопротивления</w:t>
            </w:r>
          </w:p>
        </w:tc>
        <w:tc>
          <w:tcPr>
            <w:tcW w:w="3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Жертв вой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61" w:rsidRPr="00AC7791" w:rsidRDefault="00AD5061" w:rsidP="00AC7791">
            <w:pPr>
              <w:spacing w:after="0" w:line="240" w:lineRule="auto"/>
            </w:pPr>
          </w:p>
        </w:tc>
      </w:tr>
      <w:tr w:rsidR="00AD5061" w:rsidRPr="00AC7791" w:rsidTr="00AC77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61" w:rsidRPr="00AC7791" w:rsidRDefault="00AD5061" w:rsidP="00AC7791">
            <w:pPr>
              <w:spacing w:after="0" w:line="240" w:lineRule="auto"/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известны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неизвестных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известны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неизвестны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известных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неизвестн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061" w:rsidRPr="00AC7791" w:rsidRDefault="00AD5061" w:rsidP="00AC7791">
            <w:pPr>
              <w:spacing w:after="0" w:line="240" w:lineRule="auto"/>
            </w:pPr>
          </w:p>
        </w:tc>
      </w:tr>
      <w:tr w:rsidR="00AD5061" w:rsidRPr="00AC7791" w:rsidTr="00AC7791"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</w:p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  <w:r w:rsidRPr="00AC7791">
              <w:t xml:space="preserve">      Более 500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19</w:t>
            </w:r>
            <w:r w:rsidR="00ED3771" w:rsidRPr="00AC7791">
              <w:t>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_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_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_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  <w:jc w:val="center"/>
            </w:pPr>
            <w:r w:rsidRPr="00AC7791">
              <w:t>_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</w:p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</w:p>
          <w:p w:rsidR="00AD5061" w:rsidRPr="00AC7791" w:rsidRDefault="00AD5061" w:rsidP="00AC7791">
            <w:pPr>
              <w:pStyle w:val="a3"/>
              <w:spacing w:after="0" w:line="240" w:lineRule="auto"/>
              <w:ind w:left="0"/>
            </w:pPr>
          </w:p>
        </w:tc>
      </w:tr>
    </w:tbl>
    <w:p w:rsidR="00B838FE" w:rsidRDefault="00B838FE" w:rsidP="006B7648">
      <w:pPr>
        <w:pStyle w:val="a3"/>
        <w:ind w:left="0"/>
      </w:pPr>
    </w:p>
    <w:p w:rsidR="00B838FE" w:rsidRDefault="00B838FE" w:rsidP="00AD5061">
      <w:pPr>
        <w:pStyle w:val="a3"/>
      </w:pPr>
    </w:p>
    <w:p w:rsidR="00B838FE" w:rsidRDefault="00B838FE" w:rsidP="006B7648">
      <w:pPr>
        <w:pStyle w:val="a3"/>
        <w:jc w:val="center"/>
      </w:pPr>
    </w:p>
    <w:p w:rsidR="00AD5061" w:rsidRDefault="00AD5061" w:rsidP="006B7648">
      <w:pPr>
        <w:pStyle w:val="a3"/>
        <w:jc w:val="center"/>
      </w:pPr>
      <w:r>
        <w:rPr>
          <w:b/>
        </w:rPr>
        <w:t>Персональные сведения о захороненных: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563"/>
        <w:gridCol w:w="1556"/>
        <w:gridCol w:w="1984"/>
        <w:gridCol w:w="1588"/>
        <w:gridCol w:w="1398"/>
        <w:gridCol w:w="1274"/>
        <w:gridCol w:w="2544"/>
        <w:gridCol w:w="2410"/>
      </w:tblGrid>
      <w:tr w:rsidR="00B838FE" w:rsidRPr="00AC7791" w:rsidTr="00B838FE">
        <w:trPr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инское зва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та гибели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сто захоро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8FE" w:rsidRPr="00AD5061" w:rsidRDefault="00B838FE" w:rsidP="00AD5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захоронение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йд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б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р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ар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ице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а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ород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х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х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к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н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д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д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зм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зм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а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ар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ейнштад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и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йт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бе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ин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о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с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ле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дуар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у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до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г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й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Невельского района Калининской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рла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ого района Калининской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ксюх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илг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са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п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н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6633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4763"/>
              <w:gridCol w:w="10282"/>
              <w:gridCol w:w="1588"/>
            </w:tblGrid>
            <w:tr w:rsidR="00ED3771" w:rsidRPr="00AC7791" w:rsidTr="00ED3771">
              <w:trPr>
                <w:trHeight w:val="261"/>
              </w:trPr>
              <w:tc>
                <w:tcPr>
                  <w:tcW w:w="4763" w:type="dxa"/>
                  <w:noWrap/>
                  <w:vAlign w:val="bottom"/>
                  <w:hideMark/>
                </w:tcPr>
                <w:tbl>
                  <w:tblPr>
                    <w:tblW w:w="12757" w:type="dxa"/>
                    <w:tblInd w:w="9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56"/>
                    <w:gridCol w:w="1985"/>
                    <w:gridCol w:w="1588"/>
                    <w:gridCol w:w="1398"/>
                    <w:gridCol w:w="1274"/>
                    <w:gridCol w:w="2545"/>
                    <w:gridCol w:w="2411"/>
                  </w:tblGrid>
                  <w:tr w:rsidR="00ED3771" w:rsidRPr="00AC7791" w:rsidTr="00ED3771">
                    <w:trPr>
                      <w:trHeight w:val="261"/>
                    </w:trPr>
                    <w:tc>
                      <w:tcPr>
                        <w:tcW w:w="1556" w:type="dxa"/>
                        <w:noWrap/>
                        <w:vAlign w:val="bottom"/>
                        <w:hideMark/>
                      </w:tcPr>
                      <w:p w:rsidR="00ED3771" w:rsidRDefault="00ED3771" w:rsidP="00ED377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 xml:space="preserve">Константин </w:t>
                        </w:r>
                      </w:p>
                    </w:tc>
                    <w:tc>
                      <w:tcPr>
                        <w:tcW w:w="1985" w:type="dxa"/>
                        <w:noWrap/>
                        <w:vAlign w:val="bottom"/>
                        <w:hideMark/>
                      </w:tcPr>
                      <w:p w:rsidR="00ED3771" w:rsidRDefault="00ED3771" w:rsidP="00ED377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Иванович</w:t>
                        </w:r>
                      </w:p>
                    </w:tc>
                    <w:tc>
                      <w:tcPr>
                        <w:tcW w:w="1588" w:type="dxa"/>
                        <w:noWrap/>
                        <w:vAlign w:val="bottom"/>
                        <w:hideMark/>
                      </w:tcPr>
                      <w:p w:rsidR="00ED3771" w:rsidRPr="00AC7791" w:rsidRDefault="00ED3771" w:rsidP="00ED3771">
                        <w:pPr>
                          <w:spacing w:after="0"/>
                        </w:pPr>
                      </w:p>
                    </w:tc>
                    <w:tc>
                      <w:tcPr>
                        <w:tcW w:w="1398" w:type="dxa"/>
                        <w:noWrap/>
                        <w:vAlign w:val="bottom"/>
                        <w:hideMark/>
                      </w:tcPr>
                      <w:p w:rsidR="00ED3771" w:rsidRPr="00AC7791" w:rsidRDefault="00ED3771" w:rsidP="00ED3771">
                        <w:pPr>
                          <w:spacing w:after="0"/>
                        </w:pPr>
                      </w:p>
                    </w:tc>
                    <w:tc>
                      <w:tcPr>
                        <w:tcW w:w="1274" w:type="dxa"/>
                        <w:noWrap/>
                        <w:vAlign w:val="bottom"/>
                        <w:hideMark/>
                      </w:tcPr>
                      <w:p w:rsidR="00ED3771" w:rsidRPr="00AC7791" w:rsidRDefault="00ED3771" w:rsidP="00ED3771">
                        <w:pPr>
                          <w:spacing w:after="0"/>
                        </w:pPr>
                      </w:p>
                    </w:tc>
                    <w:tc>
                      <w:tcPr>
                        <w:tcW w:w="254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ED3771" w:rsidRDefault="00ED3771" w:rsidP="00ED377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Калининская область, Невельский район</w:t>
                        </w:r>
                      </w:p>
                    </w:tc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ED3771" w:rsidRDefault="00ED3771" w:rsidP="00ED3771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Псковская область, Невельский район, д. Турки-Перевоз</w:t>
                        </w:r>
                      </w:p>
                    </w:tc>
                  </w:tr>
                </w:tbl>
                <w:p w:rsidR="00ED3771" w:rsidRPr="00AD5061" w:rsidRDefault="00ED3771" w:rsidP="00ED37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282" w:type="dxa"/>
                  <w:noWrap/>
                  <w:vAlign w:val="bottom"/>
                  <w:hideMark/>
                </w:tcPr>
                <w:p w:rsidR="00ED3771" w:rsidRPr="00AD5061" w:rsidRDefault="00ED3771" w:rsidP="00ED37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ванович</w:t>
                  </w:r>
                </w:p>
              </w:tc>
              <w:tc>
                <w:tcPr>
                  <w:tcW w:w="1588" w:type="dxa"/>
                  <w:vAlign w:val="bottom"/>
                </w:tcPr>
                <w:p w:rsidR="00ED3771" w:rsidRPr="00AD5061" w:rsidRDefault="00ED3771" w:rsidP="00ED377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ержант</w:t>
                  </w:r>
                </w:p>
              </w:tc>
            </w:tr>
          </w:tbl>
          <w:p w:rsidR="00ED377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5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м сев.Д.Сомино Невельский р-н Псков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урки-Перевоз Невельского р-на</w:t>
            </w:r>
          </w:p>
        </w:tc>
      </w:tr>
      <w:tr w:rsidR="00ED3771" w:rsidRPr="00AC7791" w:rsidTr="00CA54B9">
        <w:trPr>
          <w:trHeight w:val="1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ж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CA54B9">
        <w:trPr>
          <w:trHeight w:val="12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07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0753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D3771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ьпе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г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н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м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у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ку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п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и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5.1943 умер от болезн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урох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у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ф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ф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жа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зак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зом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43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нау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а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л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ши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ам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во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п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ы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ж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тиан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е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та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мат (Рахмат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етер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ро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ап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румб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янин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инбе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ин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дж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ким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х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у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а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б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ау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ль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ержа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да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ир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все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жу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и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б (Турз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бул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була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джиги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ут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2F3A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ого района Калининской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йро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ого района Калининской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лаг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CA54B9">
        <w:trPr>
          <w:trHeight w:val="20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кш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болкин (Балоболкин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гу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а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лаш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Игнатенки Невельского р-на калининской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6372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бе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CA54B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н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п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н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да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з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ого р-она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к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01. 1944 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о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сково 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с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ар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ы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ED3771" w:rsidRPr="00AC7791" w:rsidTr="00CA54B9">
        <w:trPr>
          <w:trHeight w:val="3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ищ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Самогариха Невельск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3771" w:rsidRPr="00AD5061" w:rsidRDefault="00ED3771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</w:p>
        </w:tc>
      </w:tr>
      <w:tr w:rsidR="00CA54B9" w:rsidRPr="00AC7791" w:rsidTr="00CA54B9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тьяно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.4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CA54B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р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ыудз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ч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у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04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ухобо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шут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м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г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Соми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боро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ъязы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к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нся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е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6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ине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ла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огуб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о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л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 серж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льк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ы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пниз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ык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за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ч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дю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режно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едо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ш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CA54B9">
        <w:trPr>
          <w:trHeight w:val="1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сса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м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рю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ж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т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едн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зуреч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пол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ыр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атыр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д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голю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CA54B9">
        <w:trPr>
          <w:trHeight w:val="11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д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дру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8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едомов (Бажедом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жья Вол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з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йтиг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омб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д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о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льш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CA54B9">
        <w:trPr>
          <w:trHeight w:val="1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нда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уз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щ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ыс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 10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Ав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сол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02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арая мельниц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0D1A80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чар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ш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х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я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ж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 02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огреб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рене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2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б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гл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з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 03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з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йн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 12. 4 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0D1A80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л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 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аче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 03.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д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дюг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 10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Трубач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л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а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л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мист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ч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рч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тя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у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0D1A80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шу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к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урки-Перевоз Невельский р-н Псковская обл.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с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ч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йвод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нтон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ь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и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б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255A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ю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 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д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м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кум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3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ртан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се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о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0D1A80">
        <w:trPr>
          <w:trHeight w:val="97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ого района Калининской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0D1A80">
        <w:trPr>
          <w:trHeight w:val="1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ю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ром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хру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й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исел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E02A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дов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лавоч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ени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иба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гапул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ёв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е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эк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ш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чк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пол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ноку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хо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а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вельский р-он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в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538A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 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гу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олк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37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н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E310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ан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лощ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ид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бь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.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нкин (Воропкин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т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ш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ьюрк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дми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хи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да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й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инб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оп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D56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ри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озд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октис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льши (Гильш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тманец (Гитманец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- 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чауска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д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нду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 - 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д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зкрит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а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ве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о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лу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та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нч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ы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1943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D56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ач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D56BB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был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ие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епс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е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б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жа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ма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ч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ю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шка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ч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б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еч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E103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Турки-Перевоз Невельский р-он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б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игорье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урки-Перевоз Невельского р-на Псковской обл.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н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ц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ниц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дин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й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аче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е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су 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а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т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т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ихальц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р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р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г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ь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ь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03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шу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егла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ец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ворянч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яте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вя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гтя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ду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п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Ярц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дю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 10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ж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и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ё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 01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Ярц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 10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п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 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б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ез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аноб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л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елет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г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ргер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ма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жаш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жумае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мухаме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м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Рудицы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кар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ереб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04. 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ыд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ге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ихаил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лейт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до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д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ко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к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Ятм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нс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ф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сж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рзаг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ц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з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он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роботов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ерж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бр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д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кап - 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бра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вон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ды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н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ья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дищ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т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я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A07533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а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 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е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6.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аран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ам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ша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офон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тр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истр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1.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Шейк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ь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5261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панчи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гач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о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.44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о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енаулов (Есенкул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ербово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ь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с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шни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ал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вигу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гу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в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ь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якинчино Невельский  р-он Калини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 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к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ис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ма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б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а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а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рб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алу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б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барих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а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г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A3CEC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ел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биль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о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аруль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оль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в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гре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г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ма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лавоч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ир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2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о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жо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 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й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о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я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у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ад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иц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поль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учье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-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5045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7726"/>
              <w:gridCol w:w="7319"/>
            </w:tblGrid>
            <w:tr w:rsidR="00CA54B9" w:rsidRPr="00AC7791" w:rsidTr="00EB36C8">
              <w:trPr>
                <w:trHeight w:val="499"/>
              </w:trPr>
              <w:tc>
                <w:tcPr>
                  <w:tcW w:w="2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вельский</w:t>
                  </w:r>
                </w:p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-он Калининская обл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. Турки-Перевоз, Невельского района Псковской обл</w:t>
                  </w:r>
                </w:p>
              </w:tc>
            </w:tr>
          </w:tbl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сып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0E1754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то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  – Герой ССС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иа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лим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5045" w:type="dxa"/>
              <w:tblInd w:w="98" w:type="dxa"/>
              <w:tblLayout w:type="fixed"/>
              <w:tblLook w:val="04A0" w:firstRow="1" w:lastRow="0" w:firstColumn="1" w:lastColumn="0" w:noHBand="0" w:noVBand="1"/>
            </w:tblPr>
            <w:tblGrid>
              <w:gridCol w:w="7726"/>
              <w:gridCol w:w="7319"/>
            </w:tblGrid>
            <w:tr w:rsidR="00CA54B9" w:rsidRPr="00AC7791" w:rsidTr="00EB36C8">
              <w:trPr>
                <w:trHeight w:val="499"/>
              </w:trPr>
              <w:tc>
                <w:tcPr>
                  <w:tcW w:w="7726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рочище Борисово</w:t>
                  </w:r>
                </w:p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06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вельский р-он</w:t>
                  </w:r>
                </w:p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AD506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Калининская обл</w:t>
                  </w:r>
                </w:p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A54B9" w:rsidRDefault="00CA54B9" w:rsidP="00EB36C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. Турки-Перевоз, Невельского района Псковской обл</w:t>
                  </w:r>
                </w:p>
              </w:tc>
            </w:tr>
          </w:tbl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а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1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ерев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офанович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итенант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во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 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виж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я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ля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о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н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о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м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ов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 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т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ркаль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ё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о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б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у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ыр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раг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раг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д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ид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1942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греб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ритон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д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5.1922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н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ар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а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а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,03,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ос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 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ц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по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зем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ие Село Невельский р-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озем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азар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п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п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хуп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н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м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да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я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ра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фра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о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шмут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т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д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п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жг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ан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йгоро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б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йдж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о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ебре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аш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3.1916 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Лыжи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мы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еленая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42C54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пасщ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а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ум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03.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мет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л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ы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б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ьмес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с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с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с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42C54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аст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гоп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ем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январе 1944 г.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к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аев (Карпае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у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ум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1907 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о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вол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ча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парь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у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 (Косьян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ор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трош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а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и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а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и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шт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очк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дря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бул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017D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4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пи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с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фо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сто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андья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яш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в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ей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о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ы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няз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за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за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аль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ы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быч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г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гу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7.1910 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B36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B36C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л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зы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ку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г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с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ес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0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с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п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п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таков (Колпак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4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пасщ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чи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ле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ю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отд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й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б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ер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ж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исс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0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ород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г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п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ке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вал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ш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о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цу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ч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ь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ь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ер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о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пы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дю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л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е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жа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милиц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1941 году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еб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в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ё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л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ст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ост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фи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с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ча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ш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6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овски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ола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ицы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ы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тю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сь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л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л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луп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уш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о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р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о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ет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к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ра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чу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а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сан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р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еч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вчу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ма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пив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а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олоса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ильник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пи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р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т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ю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ю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город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оног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ябо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в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1943 году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иц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оши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цки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Жар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офон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гибели не указан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р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вш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вш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ая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еват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я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я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тиг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г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я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дря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ноябре 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я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р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к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кр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н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и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тынб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ня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мп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1.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ницы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п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дю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дю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и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и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манк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су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на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0.20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оч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а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а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аф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ак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хар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ищ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н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п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гу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й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амп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</w:t>
            </w:r>
          </w:p>
          <w:p w:rsidR="00CA54B9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нт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т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п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6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рат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бед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а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ей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гу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др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пё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пунов (Лепун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декабре 1943 год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щине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сиц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т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в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од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лейт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з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йто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па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-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з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з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о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-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ма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ы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ыча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Турки-Перевоз Невельский р-он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юбч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гу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я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р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драх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м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зл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ц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й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го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им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ары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л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л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аш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н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1C1A6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е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естер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дов (Мамед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т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озе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ь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х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лю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/п-ковни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бет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шен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он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он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мохин (Манохин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нь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а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ар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ахове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оцко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дах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е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мен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и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еребо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ату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B838FE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ыш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к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е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л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аф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4.194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дж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оф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ю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с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ю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атов .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су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к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ч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там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2F5371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шко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щал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ово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о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00.1945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д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3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зе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нт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е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икпаш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B2E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дов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ьш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я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ах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1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к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ку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твищ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айту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а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мин (Метамин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аре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щер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га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тарши-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гун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еп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к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9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е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ов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льмаров (Мельмер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ожново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5</w:t>
            </w:r>
          </w:p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ках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з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хк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шни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р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л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1943 умер от ран в 80 ОМСБ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Город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су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ив (Мехее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чу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т.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ш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ри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D01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и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D0160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ж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кру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ф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ю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ч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ченко (Монченко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о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ду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ов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ноябре 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роз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 мед. службы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ашвил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б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ежуе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ев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а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сильевич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ви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яв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ч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о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шня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жч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кишков (Мукш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 мед. с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Рожново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в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гель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а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таф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в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таф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Видусово Невельского р-на калининской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ет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мат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омад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и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ш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шк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щ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н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ячу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биул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о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1943 год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го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ик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ы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ды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анды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офон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д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быш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а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рб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сибул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ф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с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мухаме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чер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и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а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ыт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2-х км. от д.Сомин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и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827C92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м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хоро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чипо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01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,5км.южнее оз.Сомино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2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ф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и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1943 года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5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Жар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ч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и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ж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е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ми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сель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Ятм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ш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от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у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7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ламп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5.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исл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влет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исл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м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мухоме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го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нахм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нахметову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иж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Ятм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о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ылфа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ламус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еч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с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и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и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чи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ус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йту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ечн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обз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ино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к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3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мо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й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ерк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й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н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-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й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ад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е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нов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п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ап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тровер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5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ьм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е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омур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ит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шу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уф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1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ер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5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леус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крат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ньчиш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етер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7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 мед. с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ш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зар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еч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т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ту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у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ч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ч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я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6.2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у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0.20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везе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л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пелиц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н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сте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го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у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ы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ы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в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втоматчи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г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м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сч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их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Жар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щ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щ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ющ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е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лы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ав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ув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лесны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у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д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р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гн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ещ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таф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ар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ищ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в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о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Сомин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я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аз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нам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о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м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лейт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ла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иам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Игнатенки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232C6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п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т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пе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ар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Турки-Перевоз, Невельского района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нов (Постр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728B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0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олицы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голуб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е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уц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ста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4.1944 умер от бол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тул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от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кур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опо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Дубров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шут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уд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яду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4.1910 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тицы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г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п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роч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ры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и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ха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л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х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ы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ья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ят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ыс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55383F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ска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CA54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т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торгу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Игнатенки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матул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са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щеп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ен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та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миз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и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пья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р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ня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ш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игу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FB7408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к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зинбер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в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. 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е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05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сенофо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ту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сиф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E9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E95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рил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лейт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д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л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ерс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т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жураб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с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б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жа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ж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0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к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л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ю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ок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ульг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.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ядовой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и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бу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о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у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з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з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з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и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т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д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шпулб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2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а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к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я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фрейтор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ду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й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то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в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с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айку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е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пры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г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сар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а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со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ркис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рг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фае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ду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жиб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твады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дзерыс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ймугл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ей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рон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фр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у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р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рул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-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. Игнатенки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х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л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и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ри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ст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ст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остья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врю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гед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4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ды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тн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ез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иверст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ч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D7A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ь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ю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3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евк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лю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а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Жар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ё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нч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бо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бр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3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3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и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бря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е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ик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в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гал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шк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ус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и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ябрь 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ор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л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п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а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е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х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Подполковни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02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иц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ню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т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E0A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а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A215A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я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хаматну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ч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да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ля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би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д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т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еб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рип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б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ад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са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р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цки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4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ета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ям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и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ирн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еме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клев (Смокл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нобо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ля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исар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ы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о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о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до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о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ы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колов 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 - Герой ССС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ломл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ис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к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в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м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губ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ипо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омах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ь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я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 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о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ед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ц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ип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17 г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окож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амонова гор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блю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рн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о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льма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ья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2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о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бу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аш (Ад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вбу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я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и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же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1.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ыж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к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квмейтер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п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воров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бот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ве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ей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орж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еш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еля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лт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т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х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шм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B744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ровеж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ысо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юз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ирид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у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к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к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лан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нцекуж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к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к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к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к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3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Шелкун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руб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ум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ха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ирбе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сангаз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яч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ебойм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нт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х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ень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те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кин (Тимохин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-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т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Ятмищ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обра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и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3.1944г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ка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стохать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ган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йш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км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к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к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1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арух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ку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0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м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иль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по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ян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т 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пковец (Транкович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у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к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по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о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па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ья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ть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й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йн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уф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лен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лы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аж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г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ч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с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мас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щ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\техник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04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та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ырк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м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4.1944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ют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я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ейкон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Тубере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я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аи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лохи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бе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аз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браг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узум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д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рочище Борисово </w:t>
            </w: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ря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тия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12. 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уб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4BF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Двор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шк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н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бр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вор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д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з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г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т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тху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н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хру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е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ёд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03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к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у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Ингатен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щ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03.1944 умер от болезни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м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мо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ип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я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32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р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03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азенные Лешн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си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о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щ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фод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кабрь 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осолап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т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г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стаф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0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о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м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ра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янин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л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драли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ари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йр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ги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во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мам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ол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ьф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4BF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лма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меду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лиму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л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в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н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вост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жня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иф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саму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самутд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мату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ит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04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леб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к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аручев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ме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ж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янин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и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ман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т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мог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в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лщев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му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м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м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тулев (Хатуле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х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м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м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х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ен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еп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яп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д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шназ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лд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ижб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сент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шид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04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арак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вы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буль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нг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стах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е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енж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пмб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ру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алининк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ук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икит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у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га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м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ыг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б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п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х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елян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щ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б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выче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ринец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н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кал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а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якинч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м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он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в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п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7.1921 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каш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е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Юр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ог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та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амонова Нив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у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ф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Мечищ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х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ы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D32C9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у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5.1901 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ня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а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чен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лон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ш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биз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ж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т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м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к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мер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фод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олпонку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х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D32C9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б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лар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вал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ки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гу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га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дин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ма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ра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рк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икитино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учваг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Зубейч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р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охонино Невельский р-он Калининская об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рш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ле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ба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лим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в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д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рем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ждимухамб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дниц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ар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гиб в 1943 году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а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аш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м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н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-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ва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р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пошни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ан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фи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еликое Сел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вр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ол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2.1944 умер от ран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Медвед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браг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ер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анд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ук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ц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вчу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7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оф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ава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кор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ляг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ро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нков (Шеленков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м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анти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пел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римб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сы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Осет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ри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1.1941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анович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пил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фанас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м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те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пач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оф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мольни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Поп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ш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и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800B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ен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бра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зь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амень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ксим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вр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осолап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ш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инд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ен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07.1914 г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иль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робат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фи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уле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улип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п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ап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уры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еив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аболотье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ш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троф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яп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Поломл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ма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гнат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ань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ыр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бареш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т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ке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р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ьг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ля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 Сом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ма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с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а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утен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орг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елья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голя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то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ак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идус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рбин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Рубицы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хор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ранц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т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Выставки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п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кад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.43.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у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Турки-Перевоз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нгельс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Хохонин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г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л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д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Осетк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мжа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йд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рейтор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нус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у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к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ч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ь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ио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суп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амба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блано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ельм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т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вц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19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Смолянин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игорь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омино Невельский р-он Калининскяа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ED4BF7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тас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овле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л. лейтен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Кривц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б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Нос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рдыму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Самогариха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куб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тлымура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Ханин Бор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25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енко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ит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ртизан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Щелкуниха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5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25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нко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в. мл. 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25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рково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о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Краваи 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25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сн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шина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Богдашк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25E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маза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рафутдин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Зызы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нис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фи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ис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асноармеец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пр.44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Ловец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ED37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чин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дово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11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вельский р-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241A6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щуревски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мофеевич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ржан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.12.1943</w:t>
            </w: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. Чурилово Невельский р-он Калининская об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D506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Турки-Перевоз, Невельского района Псковской обл</w:t>
            </w:r>
          </w:p>
        </w:tc>
      </w:tr>
      <w:tr w:rsidR="00CA54B9" w:rsidRPr="00AC7791" w:rsidTr="003D2D8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54B9" w:rsidRPr="00AC7791" w:rsidTr="003D2D89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4B9" w:rsidRPr="00AD5061" w:rsidRDefault="00CA54B9" w:rsidP="00241A6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4B9" w:rsidRPr="00AD5061" w:rsidRDefault="00CA54B9" w:rsidP="00AD50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D5061" w:rsidRDefault="00AD5061"/>
    <w:p w:rsidR="007118CB" w:rsidRDefault="007118CB"/>
    <w:p w:rsidR="007118CB" w:rsidRDefault="007118CB"/>
    <w:sectPr w:rsidR="007118CB" w:rsidSect="00CA54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77" w:rsidRDefault="007F0B77" w:rsidP="008772E7">
      <w:pPr>
        <w:spacing w:after="0" w:line="240" w:lineRule="auto"/>
      </w:pPr>
      <w:r>
        <w:separator/>
      </w:r>
    </w:p>
  </w:endnote>
  <w:endnote w:type="continuationSeparator" w:id="0">
    <w:p w:rsidR="007F0B77" w:rsidRDefault="007F0B77" w:rsidP="00877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B9" w:rsidRDefault="00CA54B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B9" w:rsidRDefault="006F16D5">
    <w:pPr>
      <w:pStyle w:val="ac"/>
      <w:jc w:val="right"/>
    </w:pPr>
    <w:r>
      <w:fldChar w:fldCharType="begin"/>
    </w:r>
    <w:r w:rsidR="00CA54B9">
      <w:instrText>PAGE   \* MERGEFORMAT</w:instrText>
    </w:r>
    <w:r>
      <w:fldChar w:fldCharType="separate"/>
    </w:r>
    <w:r w:rsidR="001D5ED9">
      <w:rPr>
        <w:noProof/>
      </w:rPr>
      <w:t>2</w:t>
    </w:r>
    <w:r>
      <w:fldChar w:fldCharType="end"/>
    </w:r>
  </w:p>
  <w:p w:rsidR="00CA54B9" w:rsidRDefault="00CA54B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B9" w:rsidRDefault="00CA54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77" w:rsidRDefault="007F0B77" w:rsidP="008772E7">
      <w:pPr>
        <w:spacing w:after="0" w:line="240" w:lineRule="auto"/>
      </w:pPr>
      <w:r>
        <w:separator/>
      </w:r>
    </w:p>
  </w:footnote>
  <w:footnote w:type="continuationSeparator" w:id="0">
    <w:p w:rsidR="007F0B77" w:rsidRDefault="007F0B77" w:rsidP="00877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B9" w:rsidRDefault="00CA54B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B9" w:rsidRDefault="00CA54B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B9" w:rsidRDefault="00CA54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F222E"/>
    <w:multiLevelType w:val="hybridMultilevel"/>
    <w:tmpl w:val="BC06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61"/>
    <w:rsid w:val="0000583E"/>
    <w:rsid w:val="00006D3A"/>
    <w:rsid w:val="000205E3"/>
    <w:rsid w:val="00032A85"/>
    <w:rsid w:val="00047BF7"/>
    <w:rsid w:val="000B69F7"/>
    <w:rsid w:val="000D1A80"/>
    <w:rsid w:val="000E1754"/>
    <w:rsid w:val="000E4937"/>
    <w:rsid w:val="00103068"/>
    <w:rsid w:val="00136A53"/>
    <w:rsid w:val="00145F36"/>
    <w:rsid w:val="001538A1"/>
    <w:rsid w:val="001C1A69"/>
    <w:rsid w:val="001D5ED9"/>
    <w:rsid w:val="001E282E"/>
    <w:rsid w:val="002255AE"/>
    <w:rsid w:val="00225E97"/>
    <w:rsid w:val="00241A6D"/>
    <w:rsid w:val="002A4E05"/>
    <w:rsid w:val="002A774C"/>
    <w:rsid w:val="002E4548"/>
    <w:rsid w:val="002F3A4D"/>
    <w:rsid w:val="002F5371"/>
    <w:rsid w:val="003232C6"/>
    <w:rsid w:val="00364CF1"/>
    <w:rsid w:val="00397B3A"/>
    <w:rsid w:val="003C0DC1"/>
    <w:rsid w:val="003D2D89"/>
    <w:rsid w:val="00406B76"/>
    <w:rsid w:val="00420113"/>
    <w:rsid w:val="004237F5"/>
    <w:rsid w:val="00516D95"/>
    <w:rsid w:val="00526142"/>
    <w:rsid w:val="00542C54"/>
    <w:rsid w:val="0055383F"/>
    <w:rsid w:val="005728B7"/>
    <w:rsid w:val="005F39F6"/>
    <w:rsid w:val="00625AA8"/>
    <w:rsid w:val="0063721B"/>
    <w:rsid w:val="006B7648"/>
    <w:rsid w:val="006F16D5"/>
    <w:rsid w:val="007118CB"/>
    <w:rsid w:val="00751990"/>
    <w:rsid w:val="0078264F"/>
    <w:rsid w:val="007B2612"/>
    <w:rsid w:val="007D1A0C"/>
    <w:rsid w:val="007F0B77"/>
    <w:rsid w:val="00800B2B"/>
    <w:rsid w:val="00810524"/>
    <w:rsid w:val="0082725C"/>
    <w:rsid w:val="00827C92"/>
    <w:rsid w:val="008772E7"/>
    <w:rsid w:val="00884787"/>
    <w:rsid w:val="008A05E7"/>
    <w:rsid w:val="008A3CEC"/>
    <w:rsid w:val="008D42F8"/>
    <w:rsid w:val="008E02AD"/>
    <w:rsid w:val="009F3CB3"/>
    <w:rsid w:val="00A03656"/>
    <w:rsid w:val="00A07533"/>
    <w:rsid w:val="00A24DA7"/>
    <w:rsid w:val="00A718EF"/>
    <w:rsid w:val="00AB27F8"/>
    <w:rsid w:val="00AC4DEB"/>
    <w:rsid w:val="00AC7791"/>
    <w:rsid w:val="00AD5061"/>
    <w:rsid w:val="00AE36CD"/>
    <w:rsid w:val="00B70594"/>
    <w:rsid w:val="00B74402"/>
    <w:rsid w:val="00B838FE"/>
    <w:rsid w:val="00C17A2B"/>
    <w:rsid w:val="00C5195B"/>
    <w:rsid w:val="00CA54B9"/>
    <w:rsid w:val="00CB2E0E"/>
    <w:rsid w:val="00CC0447"/>
    <w:rsid w:val="00CF6916"/>
    <w:rsid w:val="00D017D6"/>
    <w:rsid w:val="00D06B2D"/>
    <w:rsid w:val="00D22204"/>
    <w:rsid w:val="00D2460B"/>
    <w:rsid w:val="00D32C99"/>
    <w:rsid w:val="00D60791"/>
    <w:rsid w:val="00DA215A"/>
    <w:rsid w:val="00DA29E2"/>
    <w:rsid w:val="00DD0160"/>
    <w:rsid w:val="00DD08BA"/>
    <w:rsid w:val="00DD0B65"/>
    <w:rsid w:val="00DD7AE7"/>
    <w:rsid w:val="00DE3108"/>
    <w:rsid w:val="00E95657"/>
    <w:rsid w:val="00EA1AB7"/>
    <w:rsid w:val="00EB36C8"/>
    <w:rsid w:val="00ED3771"/>
    <w:rsid w:val="00ED4BF7"/>
    <w:rsid w:val="00EE0A24"/>
    <w:rsid w:val="00EE338A"/>
    <w:rsid w:val="00F16E81"/>
    <w:rsid w:val="00F856F1"/>
    <w:rsid w:val="00FB7408"/>
    <w:rsid w:val="00FD56BB"/>
    <w:rsid w:val="00FE1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0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D50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AD5061"/>
    <w:pPr>
      <w:ind w:left="720"/>
      <w:contextualSpacing/>
    </w:pPr>
  </w:style>
  <w:style w:type="table" w:styleId="a4">
    <w:name w:val="Table Grid"/>
    <w:basedOn w:val="a1"/>
    <w:uiPriority w:val="59"/>
    <w:rsid w:val="00AD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AD506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D5061"/>
    <w:rPr>
      <w:color w:val="800080"/>
      <w:u w:val="single"/>
    </w:rPr>
  </w:style>
  <w:style w:type="paragraph" w:customStyle="1" w:styleId="xl63">
    <w:name w:val="xl63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D5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72E7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772E7"/>
  </w:style>
  <w:style w:type="paragraph" w:styleId="aa">
    <w:name w:val="header"/>
    <w:basedOn w:val="a"/>
    <w:link w:val="ab"/>
    <w:uiPriority w:val="99"/>
    <w:unhideWhenUsed/>
    <w:rsid w:val="0087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2E7"/>
  </w:style>
  <w:style w:type="paragraph" w:styleId="ac">
    <w:name w:val="footer"/>
    <w:basedOn w:val="a"/>
    <w:link w:val="ad"/>
    <w:uiPriority w:val="99"/>
    <w:unhideWhenUsed/>
    <w:rsid w:val="0087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06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0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AD50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AD5061"/>
    <w:pPr>
      <w:ind w:left="720"/>
      <w:contextualSpacing/>
    </w:pPr>
  </w:style>
  <w:style w:type="table" w:styleId="a4">
    <w:name w:val="Table Grid"/>
    <w:basedOn w:val="a1"/>
    <w:uiPriority w:val="59"/>
    <w:rsid w:val="00AD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semiHidden/>
    <w:unhideWhenUsed/>
    <w:rsid w:val="00AD506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D5061"/>
    <w:rPr>
      <w:color w:val="800080"/>
      <w:u w:val="single"/>
    </w:rPr>
  </w:style>
  <w:style w:type="paragraph" w:customStyle="1" w:styleId="xl63">
    <w:name w:val="xl63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AD50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AD50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772E7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8772E7"/>
  </w:style>
  <w:style w:type="paragraph" w:styleId="aa">
    <w:name w:val="header"/>
    <w:basedOn w:val="a"/>
    <w:link w:val="ab"/>
    <w:uiPriority w:val="99"/>
    <w:unhideWhenUsed/>
    <w:rsid w:val="0087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72E7"/>
  </w:style>
  <w:style w:type="paragraph" w:styleId="ac">
    <w:name w:val="footer"/>
    <w:basedOn w:val="a"/>
    <w:link w:val="ad"/>
    <w:uiPriority w:val="99"/>
    <w:unhideWhenUsed/>
    <w:rsid w:val="00877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7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E5C7-60EF-488F-B8F8-AB961FF9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44864</Words>
  <Characters>255725</Characters>
  <Application>Microsoft Office Word</Application>
  <DocSecurity>0</DocSecurity>
  <Lines>2131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Анна</cp:lastModifiedBy>
  <cp:revision>2</cp:revision>
  <cp:lastPrinted>2014-03-17T05:37:00Z</cp:lastPrinted>
  <dcterms:created xsi:type="dcterms:W3CDTF">2015-03-10T16:32:00Z</dcterms:created>
  <dcterms:modified xsi:type="dcterms:W3CDTF">2015-03-10T16:32:00Z</dcterms:modified>
</cp:coreProperties>
</file>